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62" w:rsidRPr="00152380" w:rsidRDefault="00C53B62" w:rsidP="00C53B62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52380">
        <w:rPr>
          <w:rFonts w:ascii="Times New Roman" w:hAnsi="Times New Roman"/>
          <w:sz w:val="28"/>
          <w:szCs w:val="28"/>
          <w:lang w:val="kk-KZ"/>
        </w:rPr>
        <w:t>ГККП «Ясли-сад №2»</w:t>
      </w:r>
    </w:p>
    <w:p w:rsidR="00C53B62" w:rsidRPr="00152380" w:rsidRDefault="00C53B62" w:rsidP="00C53B62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52380">
        <w:rPr>
          <w:rFonts w:ascii="Times New Roman" w:hAnsi="Times New Roman"/>
          <w:sz w:val="28"/>
          <w:szCs w:val="28"/>
          <w:lang w:val="kk-KZ"/>
        </w:rPr>
        <w:t>Чевакина Светлана Юрьевна</w:t>
      </w:r>
    </w:p>
    <w:p w:rsidR="00C53B62" w:rsidRPr="00152380" w:rsidRDefault="00C53B62" w:rsidP="00C53B62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52380">
        <w:rPr>
          <w:rFonts w:ascii="Times New Roman" w:hAnsi="Times New Roman"/>
          <w:sz w:val="28"/>
          <w:szCs w:val="28"/>
          <w:lang w:val="kk-KZ"/>
        </w:rPr>
        <w:t>Воспитатель</w:t>
      </w:r>
    </w:p>
    <w:p w:rsidR="00C53B62" w:rsidRPr="00152380" w:rsidRDefault="004704A6" w:rsidP="00C53B62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52380">
        <w:rPr>
          <w:rFonts w:ascii="Times New Roman" w:hAnsi="Times New Roman"/>
          <w:sz w:val="28"/>
          <w:szCs w:val="28"/>
          <w:lang w:val="kk-KZ"/>
        </w:rPr>
        <w:t>б/</w:t>
      </w:r>
      <w:r w:rsidR="00C53B62" w:rsidRPr="00152380">
        <w:rPr>
          <w:rFonts w:ascii="Times New Roman" w:hAnsi="Times New Roman"/>
          <w:sz w:val="28"/>
          <w:szCs w:val="28"/>
          <w:lang w:val="kk-KZ"/>
        </w:rPr>
        <w:t xml:space="preserve"> категори</w:t>
      </w:r>
      <w:r w:rsidRPr="00152380">
        <w:rPr>
          <w:rFonts w:ascii="Times New Roman" w:hAnsi="Times New Roman"/>
          <w:sz w:val="28"/>
          <w:szCs w:val="28"/>
          <w:lang w:val="kk-KZ"/>
        </w:rPr>
        <w:t>и</w:t>
      </w:r>
    </w:p>
    <w:p w:rsidR="00C53B62" w:rsidRPr="00152380" w:rsidRDefault="00C53B62" w:rsidP="00C53B62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52380">
        <w:rPr>
          <w:rFonts w:ascii="Times New Roman" w:hAnsi="Times New Roman"/>
          <w:sz w:val="28"/>
          <w:szCs w:val="28"/>
          <w:lang w:val="kk-KZ"/>
        </w:rPr>
        <w:t xml:space="preserve">Стаж работы: </w:t>
      </w:r>
      <w:r w:rsidR="004704A6" w:rsidRPr="00152380">
        <w:rPr>
          <w:rFonts w:ascii="Times New Roman" w:hAnsi="Times New Roman"/>
          <w:sz w:val="28"/>
          <w:szCs w:val="28"/>
          <w:lang w:val="kk-KZ"/>
        </w:rPr>
        <w:t>3года</w:t>
      </w:r>
    </w:p>
    <w:p w:rsidR="00C53B62" w:rsidRPr="00152380" w:rsidRDefault="00C53B62" w:rsidP="00C53B62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52380">
        <w:rPr>
          <w:rFonts w:ascii="Times New Roman" w:hAnsi="Times New Roman"/>
          <w:sz w:val="28"/>
          <w:szCs w:val="28"/>
          <w:lang w:val="kk-KZ"/>
        </w:rPr>
        <w:t>Тема: «</w:t>
      </w:r>
      <w:r w:rsidR="004704A6" w:rsidRPr="00152380">
        <w:rPr>
          <w:rFonts w:ascii="Times New Roman" w:hAnsi="Times New Roman"/>
          <w:sz w:val="28"/>
          <w:szCs w:val="28"/>
          <w:lang w:val="kk-KZ"/>
        </w:rPr>
        <w:t>Путешествие в</w:t>
      </w:r>
      <w:r w:rsidR="00FD09F3">
        <w:rPr>
          <w:rFonts w:ascii="Times New Roman" w:hAnsi="Times New Roman"/>
          <w:sz w:val="28"/>
          <w:szCs w:val="28"/>
          <w:lang w:val="kk-KZ"/>
        </w:rPr>
        <w:t xml:space="preserve"> сказочную </w:t>
      </w:r>
      <w:r w:rsidR="004704A6" w:rsidRPr="00152380">
        <w:rPr>
          <w:rFonts w:ascii="Times New Roman" w:hAnsi="Times New Roman"/>
          <w:sz w:val="28"/>
          <w:szCs w:val="28"/>
          <w:lang w:val="kk-KZ"/>
        </w:rPr>
        <w:t xml:space="preserve"> стр</w:t>
      </w:r>
      <w:r w:rsidR="00262FB0" w:rsidRPr="00152380">
        <w:rPr>
          <w:rFonts w:ascii="Times New Roman" w:hAnsi="Times New Roman"/>
          <w:sz w:val="28"/>
          <w:szCs w:val="28"/>
          <w:lang w:val="kk-KZ"/>
        </w:rPr>
        <w:t>а</w:t>
      </w:r>
      <w:r w:rsidR="004704A6" w:rsidRPr="00152380">
        <w:rPr>
          <w:rFonts w:ascii="Times New Roman" w:hAnsi="Times New Roman"/>
          <w:sz w:val="28"/>
          <w:szCs w:val="28"/>
          <w:lang w:val="kk-KZ"/>
        </w:rPr>
        <w:t xml:space="preserve">ну </w:t>
      </w:r>
      <w:r w:rsidR="00FD09F3">
        <w:rPr>
          <w:rFonts w:ascii="Times New Roman" w:hAnsi="Times New Roman"/>
          <w:sz w:val="28"/>
          <w:szCs w:val="28"/>
          <w:lang w:val="kk-KZ"/>
        </w:rPr>
        <w:t>зеркала</w:t>
      </w:r>
      <w:r w:rsidRPr="00152380">
        <w:rPr>
          <w:rFonts w:ascii="Times New Roman" w:hAnsi="Times New Roman"/>
          <w:sz w:val="28"/>
          <w:szCs w:val="28"/>
          <w:lang w:val="kk-KZ"/>
        </w:rPr>
        <w:t>»</w:t>
      </w:r>
    </w:p>
    <w:p w:rsidR="00262FB0" w:rsidRPr="00152380" w:rsidRDefault="00DE5970" w:rsidP="00C53B62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дготовитльная </w:t>
      </w:r>
      <w:r w:rsidR="00262FB0" w:rsidRPr="00152380">
        <w:rPr>
          <w:rFonts w:ascii="Times New Roman" w:hAnsi="Times New Roman"/>
          <w:sz w:val="28"/>
          <w:szCs w:val="28"/>
          <w:lang w:val="kk-KZ"/>
        </w:rPr>
        <w:t xml:space="preserve"> группа</w:t>
      </w:r>
    </w:p>
    <w:p w:rsidR="0099394D" w:rsidRDefault="0099394D" w:rsidP="00C64C7F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A97515" w:rsidRPr="00C64C7F" w:rsidRDefault="00A97515" w:rsidP="00C64C7F">
      <w:pPr>
        <w:pStyle w:val="2"/>
        <w:shd w:val="clear" w:color="auto" w:fill="FFFFFF"/>
        <w:spacing w:before="0" w:beforeAutospacing="0" w:after="0" w:afterAutospacing="0"/>
        <w:jc w:val="center"/>
        <w:textAlignment w:val="bottom"/>
        <w:rPr>
          <w:sz w:val="32"/>
          <w:szCs w:val="32"/>
        </w:rPr>
      </w:pPr>
    </w:p>
    <w:p w:rsidR="00871092" w:rsidRPr="00152380" w:rsidRDefault="00A97515" w:rsidP="001523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2380">
        <w:rPr>
          <w:rStyle w:val="a5"/>
          <w:color w:val="000000"/>
          <w:sz w:val="28"/>
          <w:szCs w:val="28"/>
        </w:rPr>
        <w:t>Цель</w:t>
      </w:r>
      <w:r w:rsidR="008B070A" w:rsidRPr="00152380">
        <w:rPr>
          <w:rStyle w:val="a5"/>
          <w:color w:val="000000"/>
          <w:sz w:val="28"/>
          <w:szCs w:val="28"/>
        </w:rPr>
        <w:t xml:space="preserve">: </w:t>
      </w:r>
      <w:r w:rsidR="00871092" w:rsidRPr="00152380">
        <w:rPr>
          <w:rStyle w:val="a5"/>
          <w:b w:val="0"/>
          <w:color w:val="000000"/>
          <w:sz w:val="28"/>
          <w:szCs w:val="28"/>
        </w:rPr>
        <w:t>Познакомить</w:t>
      </w:r>
      <w:r w:rsidR="006C61FF" w:rsidRPr="00152380">
        <w:rPr>
          <w:color w:val="000000"/>
          <w:sz w:val="28"/>
          <w:szCs w:val="28"/>
        </w:rPr>
        <w:t xml:space="preserve"> дет</w:t>
      </w:r>
      <w:r w:rsidR="008B070A" w:rsidRPr="00152380">
        <w:rPr>
          <w:color w:val="000000"/>
          <w:sz w:val="28"/>
          <w:szCs w:val="28"/>
        </w:rPr>
        <w:t>ей с историей появления зеркала. Закрепление</w:t>
      </w:r>
      <w:r w:rsidR="006C61FF" w:rsidRPr="00152380">
        <w:rPr>
          <w:color w:val="000000"/>
          <w:sz w:val="28"/>
          <w:szCs w:val="28"/>
        </w:rPr>
        <w:t xml:space="preserve"> знания о необходимости этого предмета</w:t>
      </w:r>
      <w:r w:rsidRPr="00152380">
        <w:rPr>
          <w:color w:val="000000"/>
          <w:sz w:val="28"/>
          <w:szCs w:val="28"/>
        </w:rPr>
        <w:t>.</w:t>
      </w:r>
      <w:r w:rsidR="008B070A" w:rsidRPr="00152380">
        <w:rPr>
          <w:color w:val="000000"/>
          <w:sz w:val="28"/>
          <w:szCs w:val="28"/>
        </w:rPr>
        <w:t xml:space="preserve"> Развитие дивергентного мышления  через интеграцию образовательных областей.</w:t>
      </w:r>
    </w:p>
    <w:p w:rsidR="00A97515" w:rsidRPr="00152380" w:rsidRDefault="00A97515" w:rsidP="008710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2380">
        <w:rPr>
          <w:rStyle w:val="a5"/>
          <w:color w:val="000000"/>
          <w:sz w:val="28"/>
          <w:szCs w:val="28"/>
        </w:rPr>
        <w:t>Задачи:</w:t>
      </w:r>
    </w:p>
    <w:p w:rsidR="00A97515" w:rsidRPr="00152380" w:rsidRDefault="00CB0CEA" w:rsidP="008B0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 xml:space="preserve"> Обучающие</w:t>
      </w:r>
      <w:r w:rsidR="008B070A" w:rsidRPr="00152380">
        <w:rPr>
          <w:b/>
          <w:color w:val="000000"/>
          <w:sz w:val="28"/>
          <w:szCs w:val="28"/>
        </w:rPr>
        <w:t>:</w:t>
      </w:r>
    </w:p>
    <w:p w:rsidR="006C61FF" w:rsidRPr="00152380" w:rsidRDefault="00A9751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1.</w:t>
      </w:r>
      <w:r w:rsidR="008B070A" w:rsidRPr="00152380">
        <w:rPr>
          <w:color w:val="000000"/>
          <w:sz w:val="28"/>
          <w:szCs w:val="28"/>
        </w:rPr>
        <w:t xml:space="preserve"> Учить </w:t>
      </w:r>
      <w:r w:rsidR="006C61FF" w:rsidRPr="00152380">
        <w:rPr>
          <w:color w:val="000000"/>
          <w:sz w:val="28"/>
          <w:szCs w:val="28"/>
        </w:rPr>
        <w:t>наблюдать, анализировать, обобщать и сравнивать; делать выводы.</w:t>
      </w:r>
    </w:p>
    <w:p w:rsidR="005E25CE" w:rsidRPr="00152380" w:rsidRDefault="00A97515" w:rsidP="005E25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2</w:t>
      </w:r>
      <w:r w:rsidR="008B070A" w:rsidRPr="00152380">
        <w:rPr>
          <w:color w:val="000000"/>
          <w:sz w:val="28"/>
          <w:szCs w:val="28"/>
        </w:rPr>
        <w:t xml:space="preserve">. </w:t>
      </w:r>
      <w:r w:rsidR="005E25CE" w:rsidRPr="00152380">
        <w:rPr>
          <w:color w:val="000000"/>
          <w:sz w:val="28"/>
          <w:szCs w:val="28"/>
        </w:rPr>
        <w:t>Закреплять умение работать с различными материалами.</w:t>
      </w:r>
    </w:p>
    <w:p w:rsidR="008B070A" w:rsidRPr="00152380" w:rsidRDefault="008B070A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3. Познакомить с техникой изготовления зеркала</w:t>
      </w:r>
      <w:r w:rsidR="00CB0CEA" w:rsidRPr="00152380">
        <w:rPr>
          <w:color w:val="000000"/>
          <w:sz w:val="28"/>
          <w:szCs w:val="28"/>
        </w:rPr>
        <w:t>.</w:t>
      </w:r>
    </w:p>
    <w:p w:rsidR="006C61FF" w:rsidRPr="00152380" w:rsidRDefault="008B070A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Развивающие:</w:t>
      </w:r>
    </w:p>
    <w:p w:rsidR="00914DD5" w:rsidRPr="00152380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1. Развивать умение согласовывать собственное поведение с поведением других детей.</w:t>
      </w:r>
    </w:p>
    <w:p w:rsidR="00914DD5" w:rsidRPr="00152380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2.  Развивать творческие возможности в процесс интеграции разнообразных видов деятельности: словесной, художественной, музыкальной, игровой.</w:t>
      </w:r>
    </w:p>
    <w:p w:rsidR="00914DD5" w:rsidRPr="00152380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3. Развивать умение самостоятельно вспомнить и показать любое физическое упражнение во время физ. минутки.</w:t>
      </w:r>
    </w:p>
    <w:p w:rsidR="006C61FF" w:rsidRPr="00152380" w:rsidRDefault="00914DD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4.</w:t>
      </w:r>
      <w:r w:rsidR="00AB1784" w:rsidRPr="00152380">
        <w:rPr>
          <w:color w:val="000000"/>
          <w:sz w:val="28"/>
          <w:szCs w:val="28"/>
        </w:rPr>
        <w:t xml:space="preserve"> </w:t>
      </w:r>
      <w:r w:rsidRPr="00152380">
        <w:rPr>
          <w:color w:val="000000"/>
          <w:sz w:val="28"/>
          <w:szCs w:val="28"/>
        </w:rPr>
        <w:t>Р</w:t>
      </w:r>
      <w:r w:rsidR="006C61FF" w:rsidRPr="00152380">
        <w:rPr>
          <w:color w:val="000000"/>
          <w:sz w:val="28"/>
          <w:szCs w:val="28"/>
        </w:rPr>
        <w:t>азвивать внимание, память, мышление, воображение; логического мышления.</w:t>
      </w:r>
    </w:p>
    <w:p w:rsidR="005E25CE" w:rsidRPr="00152380" w:rsidRDefault="00914DD5" w:rsidP="005E25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5. </w:t>
      </w:r>
      <w:r w:rsidR="005E25CE" w:rsidRPr="00152380">
        <w:rPr>
          <w:color w:val="000000"/>
          <w:sz w:val="28"/>
          <w:szCs w:val="28"/>
        </w:rPr>
        <w:t>Формировать умение действовать по правилам.</w:t>
      </w:r>
    </w:p>
    <w:p w:rsidR="00914DD5" w:rsidRPr="00152380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6. </w:t>
      </w:r>
      <w:r w:rsidR="00914DD5" w:rsidRPr="00152380">
        <w:rPr>
          <w:color w:val="000000"/>
          <w:sz w:val="28"/>
          <w:szCs w:val="28"/>
        </w:rPr>
        <w:t>Расширять представления детей о многообразии окружающего мира.</w:t>
      </w:r>
    </w:p>
    <w:p w:rsidR="006C61FF" w:rsidRPr="00152380" w:rsidRDefault="00914DD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 xml:space="preserve"> Воспитательные: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1. Воспитывать сопереживание, желание помочь, чувство ответственности.</w:t>
      </w:r>
    </w:p>
    <w:p w:rsidR="00914DD5" w:rsidRPr="00152380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2.</w:t>
      </w:r>
      <w:r w:rsidRPr="00152380">
        <w:rPr>
          <w:b/>
          <w:color w:val="000000"/>
          <w:sz w:val="28"/>
          <w:szCs w:val="28"/>
        </w:rPr>
        <w:t xml:space="preserve"> </w:t>
      </w:r>
      <w:r w:rsidRPr="00152380">
        <w:rPr>
          <w:color w:val="000000"/>
          <w:sz w:val="28"/>
          <w:szCs w:val="28"/>
        </w:rPr>
        <w:t>Формировать осторожное и осмотрительное отношение к потенциально опасным предметам.</w:t>
      </w:r>
    </w:p>
    <w:p w:rsidR="00914DD5" w:rsidRPr="00152380" w:rsidRDefault="00914DD5" w:rsidP="00914D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3. Вызывать положительный эмоциональный настрой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rStyle w:val="a5"/>
          <w:color w:val="000000"/>
          <w:sz w:val="28"/>
          <w:szCs w:val="28"/>
        </w:rPr>
        <w:t>Методы и приёмы:</w:t>
      </w:r>
      <w:r w:rsidRPr="0015238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52380">
        <w:rPr>
          <w:color w:val="000000"/>
          <w:sz w:val="28"/>
          <w:szCs w:val="28"/>
        </w:rPr>
        <w:t xml:space="preserve"> загадка, беседа, экспериментальная деятельность детей (проведение опытов), рассказ воспитателя, решение логических задач.</w:t>
      </w:r>
    </w:p>
    <w:p w:rsidR="005E25CE" w:rsidRPr="00152380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152380">
        <w:rPr>
          <w:rStyle w:val="a5"/>
          <w:color w:val="000000"/>
          <w:sz w:val="28"/>
          <w:szCs w:val="28"/>
        </w:rPr>
        <w:t xml:space="preserve"> </w:t>
      </w:r>
      <w:r w:rsidR="006C61FF" w:rsidRPr="00152380">
        <w:rPr>
          <w:rStyle w:val="a5"/>
          <w:color w:val="000000"/>
          <w:sz w:val="28"/>
          <w:szCs w:val="28"/>
        </w:rPr>
        <w:t>Оборудование:</w:t>
      </w:r>
      <w:r w:rsidR="006C61FF" w:rsidRPr="00152380">
        <w:rPr>
          <w:rStyle w:val="apple-converted-space"/>
          <w:color w:val="000000"/>
          <w:sz w:val="28"/>
          <w:szCs w:val="28"/>
        </w:rPr>
        <w:t> </w:t>
      </w:r>
      <w:r w:rsidRPr="00152380">
        <w:rPr>
          <w:rStyle w:val="apple-converted-space"/>
          <w:color w:val="000000"/>
          <w:sz w:val="28"/>
          <w:szCs w:val="28"/>
        </w:rPr>
        <w:t xml:space="preserve">Волшебный сундучок с зеркалами различной формы. </w:t>
      </w:r>
      <w:r w:rsidRPr="00152380">
        <w:rPr>
          <w:color w:val="000000"/>
          <w:sz w:val="28"/>
          <w:szCs w:val="28"/>
        </w:rPr>
        <w:t xml:space="preserve"> </w:t>
      </w:r>
      <w:r w:rsidR="006C61FF" w:rsidRPr="00152380">
        <w:rPr>
          <w:color w:val="000000"/>
          <w:sz w:val="28"/>
          <w:szCs w:val="28"/>
        </w:rPr>
        <w:t xml:space="preserve"> </w:t>
      </w:r>
      <w:r w:rsidRPr="00152380">
        <w:rPr>
          <w:color w:val="000000"/>
          <w:sz w:val="28"/>
          <w:szCs w:val="28"/>
        </w:rPr>
        <w:t xml:space="preserve">Прозрачная </w:t>
      </w:r>
      <w:r w:rsidR="006C61FF" w:rsidRPr="00152380">
        <w:rPr>
          <w:color w:val="000000"/>
          <w:sz w:val="28"/>
          <w:szCs w:val="28"/>
        </w:rPr>
        <w:t>ёмкость с водой, листы</w:t>
      </w:r>
      <w:r w:rsidRPr="00152380">
        <w:rPr>
          <w:color w:val="000000"/>
          <w:sz w:val="28"/>
          <w:szCs w:val="28"/>
        </w:rPr>
        <w:t xml:space="preserve"> </w:t>
      </w:r>
      <w:r w:rsidR="00686FF2" w:rsidRPr="00152380">
        <w:rPr>
          <w:color w:val="000000"/>
          <w:sz w:val="28"/>
          <w:szCs w:val="28"/>
        </w:rPr>
        <w:t xml:space="preserve"> картона</w:t>
      </w:r>
      <w:r w:rsidRPr="00152380">
        <w:rPr>
          <w:color w:val="000000"/>
          <w:sz w:val="28"/>
          <w:szCs w:val="28"/>
        </w:rPr>
        <w:t xml:space="preserve"> чёрного цвета. С</w:t>
      </w:r>
      <w:r w:rsidR="00686FF2" w:rsidRPr="00152380">
        <w:rPr>
          <w:color w:val="000000"/>
          <w:sz w:val="28"/>
          <w:szCs w:val="28"/>
        </w:rPr>
        <w:t>текло</w:t>
      </w:r>
      <w:r w:rsidR="00635362" w:rsidRPr="00152380">
        <w:rPr>
          <w:color w:val="000000"/>
          <w:sz w:val="28"/>
          <w:szCs w:val="28"/>
        </w:rPr>
        <w:t xml:space="preserve"> в рамке</w:t>
      </w:r>
      <w:r w:rsidRPr="00152380">
        <w:rPr>
          <w:color w:val="000000"/>
          <w:sz w:val="28"/>
          <w:szCs w:val="28"/>
        </w:rPr>
        <w:t>, фольга. Различные предметы металлические, деревянные, пл</w:t>
      </w:r>
      <w:r w:rsidR="0091042E" w:rsidRPr="00152380">
        <w:rPr>
          <w:color w:val="000000"/>
          <w:sz w:val="28"/>
          <w:szCs w:val="28"/>
        </w:rPr>
        <w:t>астмассовые. П</w:t>
      </w:r>
      <w:r w:rsidR="006C61FF" w:rsidRPr="00152380">
        <w:rPr>
          <w:color w:val="000000"/>
          <w:sz w:val="28"/>
          <w:szCs w:val="28"/>
        </w:rPr>
        <w:t>ластилин,</w:t>
      </w:r>
      <w:r w:rsidR="00686FF2" w:rsidRPr="00152380">
        <w:rPr>
          <w:color w:val="000000"/>
          <w:sz w:val="28"/>
          <w:szCs w:val="28"/>
        </w:rPr>
        <w:t xml:space="preserve"> рис, горох, скорлупки от фисташек</w:t>
      </w:r>
      <w:r w:rsidRPr="00152380">
        <w:rPr>
          <w:color w:val="000000"/>
          <w:sz w:val="28"/>
          <w:szCs w:val="28"/>
        </w:rPr>
        <w:t>,</w:t>
      </w:r>
      <w:r w:rsidR="006C61FF" w:rsidRPr="00152380">
        <w:rPr>
          <w:color w:val="000000"/>
          <w:sz w:val="28"/>
          <w:szCs w:val="28"/>
        </w:rPr>
        <w:t xml:space="preserve"> фломаст</w:t>
      </w:r>
      <w:r w:rsidR="00686FF2" w:rsidRPr="00152380">
        <w:rPr>
          <w:color w:val="000000"/>
          <w:sz w:val="28"/>
          <w:szCs w:val="28"/>
        </w:rPr>
        <w:t>еры</w:t>
      </w:r>
      <w:r w:rsidR="006C61FF" w:rsidRPr="00152380">
        <w:rPr>
          <w:color w:val="000000"/>
          <w:sz w:val="28"/>
          <w:szCs w:val="28"/>
        </w:rPr>
        <w:t>.</w:t>
      </w:r>
    </w:p>
    <w:p w:rsidR="005E25CE" w:rsidRDefault="005E25CE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CB7ED2" w:rsidRDefault="00CB7ED2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CB7ED2" w:rsidRDefault="00CB7ED2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CB7ED2" w:rsidRPr="00152380" w:rsidRDefault="00CB7ED2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</w:rPr>
      </w:pPr>
    </w:p>
    <w:p w:rsidR="006C61FF" w:rsidRPr="00152380" w:rsidRDefault="006C61FF" w:rsidP="009939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52380">
        <w:rPr>
          <w:rStyle w:val="a5"/>
          <w:color w:val="000000"/>
          <w:sz w:val="28"/>
          <w:szCs w:val="28"/>
        </w:rPr>
        <w:lastRenderedPageBreak/>
        <w:t>Ход занятия:</w:t>
      </w:r>
    </w:p>
    <w:p w:rsidR="006C61FF" w:rsidRPr="00152380" w:rsidRDefault="0099394D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Психологический настрой на занятие</w:t>
      </w:r>
      <w:r w:rsidR="006C61FF" w:rsidRPr="00152380">
        <w:rPr>
          <w:b/>
          <w:color w:val="000000"/>
          <w:sz w:val="28"/>
          <w:szCs w:val="28"/>
        </w:rPr>
        <w:t>:</w:t>
      </w:r>
    </w:p>
    <w:p w:rsidR="006C61FF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Здравствуй небо</w:t>
      </w:r>
      <w:r w:rsidR="00FB0D55" w:rsidRPr="00152380">
        <w:rPr>
          <w:color w:val="000000"/>
          <w:sz w:val="28"/>
          <w:szCs w:val="28"/>
        </w:rPr>
        <w:t xml:space="preserve"> голубое</w:t>
      </w:r>
      <w:r w:rsidRPr="00152380">
        <w:rPr>
          <w:color w:val="000000"/>
          <w:sz w:val="28"/>
          <w:szCs w:val="28"/>
        </w:rPr>
        <w:t xml:space="preserve"> </w:t>
      </w:r>
      <w:r w:rsidR="00E95316">
        <w:rPr>
          <w:color w:val="000000"/>
          <w:sz w:val="28"/>
          <w:szCs w:val="28"/>
        </w:rPr>
        <w:t xml:space="preserve"> </w:t>
      </w:r>
      <w:r w:rsidRPr="00152380">
        <w:rPr>
          <w:color w:val="000000"/>
          <w:sz w:val="28"/>
          <w:szCs w:val="28"/>
        </w:rPr>
        <w:t>(руки вверх).</w:t>
      </w:r>
    </w:p>
    <w:p w:rsidR="00FB0D55" w:rsidRPr="00152380" w:rsidRDefault="00FB0D55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Здравствуй солнце золотое (руки вверх пальцы растопырить)</w:t>
      </w:r>
    </w:p>
    <w:p w:rsidR="006C61FF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Здравствуй</w:t>
      </w:r>
      <w:r w:rsidR="00FB0D55" w:rsidRPr="00152380">
        <w:rPr>
          <w:color w:val="000000"/>
          <w:sz w:val="28"/>
          <w:szCs w:val="28"/>
        </w:rPr>
        <w:t xml:space="preserve"> матушка</w:t>
      </w:r>
      <w:r w:rsidRPr="00152380">
        <w:rPr>
          <w:color w:val="000000"/>
          <w:sz w:val="28"/>
          <w:szCs w:val="28"/>
        </w:rPr>
        <w:t xml:space="preserve"> Земля (приседают).</w:t>
      </w:r>
    </w:p>
    <w:p w:rsidR="006C61FF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Здравствуйте мои друзья (руки вперед).</w:t>
      </w:r>
    </w:p>
    <w:p w:rsidR="006C61FF" w:rsidRPr="00152380" w:rsidRDefault="00FB0D55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 </w:t>
      </w:r>
      <w:r w:rsidR="00100199" w:rsidRPr="00152380">
        <w:rPr>
          <w:color w:val="000000"/>
          <w:sz w:val="28"/>
          <w:szCs w:val="28"/>
        </w:rPr>
        <w:t>Вместе мы в кругу стоим</w:t>
      </w:r>
      <w:r w:rsidR="006C61FF" w:rsidRPr="00152380">
        <w:rPr>
          <w:color w:val="000000"/>
          <w:sz w:val="28"/>
          <w:szCs w:val="28"/>
        </w:rPr>
        <w:t xml:space="preserve"> (берутся за руки).</w:t>
      </w:r>
    </w:p>
    <w:p w:rsidR="006C61FF" w:rsidRPr="00152380" w:rsidRDefault="00100199" w:rsidP="00100199">
      <w:pPr>
        <w:pStyle w:val="a3"/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 </w:t>
      </w:r>
      <w:r w:rsidR="006C61FF" w:rsidRPr="00152380">
        <w:rPr>
          <w:color w:val="000000"/>
          <w:sz w:val="28"/>
          <w:szCs w:val="28"/>
        </w:rPr>
        <w:t xml:space="preserve">В путешествие </w:t>
      </w:r>
      <w:r w:rsidRPr="00152380">
        <w:rPr>
          <w:color w:val="000000"/>
          <w:sz w:val="28"/>
          <w:szCs w:val="28"/>
        </w:rPr>
        <w:t xml:space="preserve"> </w:t>
      </w:r>
      <w:r w:rsidR="003179CF" w:rsidRPr="00152380">
        <w:rPr>
          <w:color w:val="000000"/>
          <w:sz w:val="28"/>
          <w:szCs w:val="28"/>
        </w:rPr>
        <w:t>хотим</w:t>
      </w:r>
      <w:r w:rsidR="006C61FF" w:rsidRPr="00152380">
        <w:rPr>
          <w:color w:val="000000"/>
          <w:sz w:val="28"/>
          <w:szCs w:val="28"/>
        </w:rPr>
        <w:t>! (идут по кругу)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Сюрпризный момент.</w:t>
      </w:r>
    </w:p>
    <w:p w:rsidR="00CB7ED2" w:rsidRDefault="006C61FF" w:rsidP="001A008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- Ребята, </w:t>
      </w:r>
      <w:r w:rsidR="00A339B8" w:rsidRPr="00152380">
        <w:rPr>
          <w:color w:val="000000"/>
          <w:sz w:val="28"/>
          <w:szCs w:val="28"/>
        </w:rPr>
        <w:t>сегодня,</w:t>
      </w:r>
      <w:r w:rsidRPr="00152380">
        <w:rPr>
          <w:color w:val="000000"/>
          <w:sz w:val="28"/>
          <w:szCs w:val="28"/>
        </w:rPr>
        <w:t xml:space="preserve"> когда я шла в детский сад, по дороге мне встретились две совершенно одинаковые, весёлые и озорные девочки </w:t>
      </w:r>
      <w:r w:rsidR="00CB7ED2">
        <w:rPr>
          <w:color w:val="000000"/>
          <w:sz w:val="28"/>
          <w:szCs w:val="28"/>
        </w:rPr>
        <w:t xml:space="preserve"> из сказки </w:t>
      </w:r>
      <w:r w:rsidRPr="00152380">
        <w:rPr>
          <w:color w:val="000000"/>
          <w:sz w:val="28"/>
          <w:szCs w:val="28"/>
        </w:rPr>
        <w:t>– Оля и Яло. И они подарили мне вот этот красивый сундучок. Но как я не пыталась его открыть, так и не смогла.</w:t>
      </w:r>
      <w:r w:rsidR="008A7765" w:rsidRPr="00152380">
        <w:rPr>
          <w:color w:val="000000"/>
          <w:sz w:val="28"/>
          <w:szCs w:val="28"/>
        </w:rPr>
        <w:t xml:space="preserve"> </w:t>
      </w:r>
      <w:r w:rsidR="00C04375" w:rsidRPr="00152380">
        <w:rPr>
          <w:color w:val="000000"/>
          <w:sz w:val="28"/>
          <w:szCs w:val="28"/>
        </w:rPr>
        <w:t xml:space="preserve">Как вы думаете, </w:t>
      </w:r>
      <w:r w:rsidR="008A7765" w:rsidRPr="00152380">
        <w:rPr>
          <w:color w:val="000000"/>
          <w:sz w:val="28"/>
          <w:szCs w:val="28"/>
        </w:rPr>
        <w:t xml:space="preserve">как открыть сундучок? Ваши предложения? </w:t>
      </w:r>
      <w:r w:rsidR="008A7765" w:rsidRPr="00CB7ED2">
        <w:rPr>
          <w:i/>
          <w:color w:val="000000"/>
          <w:sz w:val="28"/>
          <w:szCs w:val="28"/>
        </w:rPr>
        <w:t>(Дети предлагают различные способы выхода из ситуации).</w:t>
      </w:r>
      <w:r w:rsidRPr="00152380">
        <w:rPr>
          <w:color w:val="000000"/>
          <w:sz w:val="28"/>
          <w:szCs w:val="28"/>
        </w:rPr>
        <w:t xml:space="preserve"> </w:t>
      </w:r>
    </w:p>
    <w:p w:rsidR="005F5048" w:rsidRDefault="006C61FF" w:rsidP="001A008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И тогда, девочки хитро улыбаясь, мне сказали, для того чтобы </w:t>
      </w:r>
      <w:r w:rsidR="001A008B" w:rsidRPr="00152380">
        <w:rPr>
          <w:color w:val="000000"/>
          <w:sz w:val="28"/>
          <w:szCs w:val="28"/>
        </w:rPr>
        <w:t xml:space="preserve">его открыть, нужно угадать, что </w:t>
      </w:r>
      <w:r w:rsidRPr="00152380">
        <w:rPr>
          <w:color w:val="000000"/>
          <w:sz w:val="28"/>
          <w:szCs w:val="28"/>
        </w:rPr>
        <w:t>там лежит.</w:t>
      </w:r>
    </w:p>
    <w:p w:rsidR="006C61FF" w:rsidRDefault="005F5048" w:rsidP="001A008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61FF" w:rsidRPr="00152380">
        <w:rPr>
          <w:color w:val="000000"/>
          <w:sz w:val="28"/>
          <w:szCs w:val="28"/>
        </w:rPr>
        <w:t xml:space="preserve"> Вы мне в этом поможете?</w:t>
      </w:r>
    </w:p>
    <w:p w:rsidR="005F5048" w:rsidRPr="00152380" w:rsidRDefault="005F5048" w:rsidP="001A008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C61FF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На стене висит </w:t>
      </w:r>
      <w:r w:rsidR="002E52DD" w:rsidRPr="00152380">
        <w:rPr>
          <w:color w:val="000000"/>
          <w:sz w:val="28"/>
          <w:szCs w:val="28"/>
        </w:rPr>
        <w:t>к</w:t>
      </w:r>
      <w:r w:rsidRPr="00152380">
        <w:rPr>
          <w:color w:val="000000"/>
          <w:sz w:val="28"/>
          <w:szCs w:val="28"/>
        </w:rPr>
        <w:t>артина</w:t>
      </w:r>
      <w:r w:rsidR="00B35198" w:rsidRPr="00152380">
        <w:rPr>
          <w:color w:val="000000"/>
          <w:sz w:val="28"/>
          <w:szCs w:val="28"/>
        </w:rPr>
        <w:t>,</w:t>
      </w:r>
      <w:r w:rsidR="002E52DD" w:rsidRPr="00152380">
        <w:rPr>
          <w:color w:val="000000"/>
          <w:sz w:val="28"/>
          <w:szCs w:val="28"/>
        </w:rPr>
        <w:t xml:space="preserve"> </w:t>
      </w:r>
      <w:r w:rsidR="00B35198" w:rsidRPr="00152380">
        <w:rPr>
          <w:color w:val="000000"/>
          <w:sz w:val="28"/>
          <w:szCs w:val="28"/>
        </w:rPr>
        <w:t>и</w:t>
      </w:r>
      <w:r w:rsidRPr="00152380">
        <w:rPr>
          <w:color w:val="000000"/>
          <w:sz w:val="28"/>
          <w:szCs w:val="28"/>
        </w:rPr>
        <w:t xml:space="preserve"> чего там только нет</w:t>
      </w:r>
    </w:p>
    <w:p w:rsidR="006C61FF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И шкафа половина</w:t>
      </w:r>
      <w:r w:rsidR="00B35198" w:rsidRPr="00152380">
        <w:rPr>
          <w:color w:val="000000"/>
          <w:sz w:val="28"/>
          <w:szCs w:val="28"/>
        </w:rPr>
        <w:t>, и</w:t>
      </w:r>
      <w:r w:rsidRPr="00152380">
        <w:rPr>
          <w:color w:val="000000"/>
          <w:sz w:val="28"/>
          <w:szCs w:val="28"/>
        </w:rPr>
        <w:t xml:space="preserve"> дедушкин буфет.</w:t>
      </w:r>
    </w:p>
    <w:p w:rsidR="006C61FF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И даже телевизор</w:t>
      </w:r>
      <w:r w:rsidR="00B35198" w:rsidRPr="00152380">
        <w:rPr>
          <w:color w:val="000000"/>
          <w:sz w:val="28"/>
          <w:szCs w:val="28"/>
        </w:rPr>
        <w:t xml:space="preserve"> в</w:t>
      </w:r>
      <w:r w:rsidRPr="00152380">
        <w:rPr>
          <w:color w:val="000000"/>
          <w:sz w:val="28"/>
          <w:szCs w:val="28"/>
        </w:rPr>
        <w:t xml:space="preserve"> </w:t>
      </w:r>
      <w:r w:rsidR="00B35198" w:rsidRPr="00152380">
        <w:rPr>
          <w:color w:val="000000"/>
          <w:sz w:val="28"/>
          <w:szCs w:val="28"/>
        </w:rPr>
        <w:t>к</w:t>
      </w:r>
      <w:r w:rsidRPr="00152380">
        <w:rPr>
          <w:color w:val="000000"/>
          <w:sz w:val="28"/>
          <w:szCs w:val="28"/>
        </w:rPr>
        <w:t>артине засверкал.</w:t>
      </w:r>
    </w:p>
    <w:p w:rsidR="006C61FF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Шагал кот по карнизу</w:t>
      </w:r>
      <w:r w:rsidR="00B35198" w:rsidRPr="00152380">
        <w:rPr>
          <w:color w:val="000000"/>
          <w:sz w:val="28"/>
          <w:szCs w:val="28"/>
        </w:rPr>
        <w:t>,</w:t>
      </w:r>
      <w:r w:rsidR="007979AA" w:rsidRPr="00152380">
        <w:rPr>
          <w:color w:val="000000"/>
          <w:sz w:val="28"/>
          <w:szCs w:val="28"/>
        </w:rPr>
        <w:t xml:space="preserve"> </w:t>
      </w:r>
      <w:r w:rsidR="00B35198" w:rsidRPr="00152380">
        <w:rPr>
          <w:color w:val="000000"/>
          <w:sz w:val="28"/>
          <w:szCs w:val="28"/>
        </w:rPr>
        <w:t>в к</w:t>
      </w:r>
      <w:r w:rsidRPr="00152380">
        <w:rPr>
          <w:color w:val="000000"/>
          <w:sz w:val="28"/>
          <w:szCs w:val="28"/>
        </w:rPr>
        <w:t>артину ту попал.</w:t>
      </w:r>
    </w:p>
    <w:p w:rsidR="007979AA" w:rsidRPr="00152380" w:rsidRDefault="007979AA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Что это?</w:t>
      </w:r>
    </w:p>
    <w:p w:rsidR="006C61FF" w:rsidRPr="005F5048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5F5048">
        <w:rPr>
          <w:i/>
          <w:color w:val="000000"/>
          <w:sz w:val="28"/>
          <w:szCs w:val="28"/>
        </w:rPr>
        <w:t>- Правильно, это - зеркало.</w:t>
      </w:r>
    </w:p>
    <w:p w:rsidR="0019198A" w:rsidRDefault="0019198A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Вот и сундучок открылся. А какие красивые зеркала в нем лежат (показать детям). Я сейчас вам дам подержать зеркала в руках (раздаю каждому ребёнку по зеркалу, дети его рассматривают)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Ребята, посмотрите на своё зеркало и зеркало своего друга и скажите мне, все ли зеркала одинаковы? (нет!) А чем же они различаются друг от друга?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по форме: круглые, квадратные, овальные, прямоугольные;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по величине: большие, маленькие;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по цвету:…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- Молодцы, </w:t>
      </w:r>
      <w:r w:rsidR="00E95316" w:rsidRPr="00152380">
        <w:rPr>
          <w:color w:val="000000"/>
          <w:sz w:val="28"/>
          <w:szCs w:val="28"/>
        </w:rPr>
        <w:t>вы,</w:t>
      </w:r>
      <w:r w:rsidRPr="00152380">
        <w:rPr>
          <w:color w:val="000000"/>
          <w:sz w:val="28"/>
          <w:szCs w:val="28"/>
        </w:rPr>
        <w:t xml:space="preserve"> верно нашли отличия.</w:t>
      </w:r>
    </w:p>
    <w:p w:rsidR="006C61FF" w:rsidRDefault="00A339B8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 </w:t>
      </w:r>
      <w:r w:rsidR="006C61FF" w:rsidRPr="00152380">
        <w:rPr>
          <w:color w:val="000000"/>
          <w:sz w:val="28"/>
          <w:szCs w:val="28"/>
        </w:rPr>
        <w:t xml:space="preserve"> Ребята, вы говорили, что вновь хотите отправиться в путешествие. А я знаю волшебную страну под название Зазеркалье. </w:t>
      </w:r>
      <w:r w:rsidR="001A008B" w:rsidRPr="00152380">
        <w:rPr>
          <w:color w:val="000000"/>
          <w:sz w:val="28"/>
          <w:szCs w:val="28"/>
        </w:rPr>
        <w:t xml:space="preserve"> Хотите </w:t>
      </w:r>
      <w:r w:rsidR="006C61FF" w:rsidRPr="00152380">
        <w:rPr>
          <w:color w:val="000000"/>
          <w:sz w:val="28"/>
          <w:szCs w:val="28"/>
        </w:rPr>
        <w:t xml:space="preserve"> туда отправиться в путешествие?</w:t>
      </w:r>
    </w:p>
    <w:p w:rsidR="0019198A" w:rsidRPr="00152380" w:rsidRDefault="0019198A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C61FF" w:rsidRPr="00152380" w:rsidRDefault="006C61FF" w:rsidP="0019198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Основная часть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Пальчиковая гимнастика.</w:t>
      </w:r>
    </w:p>
    <w:p w:rsidR="00C92886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Начинаем колдовать,</w:t>
      </w:r>
      <w:r w:rsidR="00C92886" w:rsidRPr="00152380">
        <w:rPr>
          <w:color w:val="000000"/>
          <w:sz w:val="28"/>
          <w:szCs w:val="28"/>
        </w:rPr>
        <w:t xml:space="preserve">  </w:t>
      </w:r>
    </w:p>
    <w:p w:rsidR="006C61FF" w:rsidRPr="00152380" w:rsidRDefault="00C92886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Д</w:t>
      </w:r>
      <w:r w:rsidR="006C61FF" w:rsidRPr="00152380">
        <w:rPr>
          <w:color w:val="000000"/>
          <w:sz w:val="28"/>
          <w:szCs w:val="28"/>
        </w:rPr>
        <w:t>вери в Зазеркалье открывать.</w:t>
      </w:r>
    </w:p>
    <w:p w:rsidR="00C92886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lastRenderedPageBreak/>
        <w:t>Хоть замочек очень крепкий,</w:t>
      </w:r>
      <w:r w:rsidR="00C92886" w:rsidRPr="00152380">
        <w:rPr>
          <w:color w:val="000000"/>
          <w:sz w:val="28"/>
          <w:szCs w:val="28"/>
        </w:rPr>
        <w:t xml:space="preserve">  </w:t>
      </w:r>
    </w:p>
    <w:p w:rsidR="006C61FF" w:rsidRPr="00152380" w:rsidRDefault="00C92886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М</w:t>
      </w:r>
      <w:r w:rsidR="006C61FF" w:rsidRPr="00152380">
        <w:rPr>
          <w:color w:val="000000"/>
          <w:sz w:val="28"/>
          <w:szCs w:val="28"/>
        </w:rPr>
        <w:t>еталлический и цепкий,</w:t>
      </w:r>
    </w:p>
    <w:p w:rsidR="00C92886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Мы его сперва покрутим,</w:t>
      </w:r>
    </w:p>
    <w:p w:rsidR="006C61FF" w:rsidRPr="00152380" w:rsidRDefault="00C92886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А</w:t>
      </w:r>
      <w:r w:rsidR="006C61FF" w:rsidRPr="00152380">
        <w:rPr>
          <w:color w:val="000000"/>
          <w:sz w:val="28"/>
          <w:szCs w:val="28"/>
        </w:rPr>
        <w:t xml:space="preserve"> потом два раза дунем.</w:t>
      </w:r>
    </w:p>
    <w:p w:rsidR="00C92886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Покачаем – 1,2,3.</w:t>
      </w:r>
      <w:r w:rsidR="00100199" w:rsidRPr="00152380">
        <w:rPr>
          <w:color w:val="000000"/>
          <w:sz w:val="28"/>
          <w:szCs w:val="28"/>
        </w:rPr>
        <w:t xml:space="preserve">                                   </w:t>
      </w:r>
    </w:p>
    <w:p w:rsidR="006C61FF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Дверь, замочек отомкни.</w:t>
      </w:r>
    </w:p>
    <w:p w:rsidR="006C61FF" w:rsidRPr="00152380" w:rsidRDefault="00E92743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152380">
        <w:rPr>
          <w:i/>
          <w:color w:val="000000"/>
          <w:sz w:val="28"/>
          <w:szCs w:val="28"/>
        </w:rPr>
        <w:t>(</w:t>
      </w:r>
      <w:r w:rsidR="006C61FF" w:rsidRPr="00152380">
        <w:rPr>
          <w:i/>
          <w:color w:val="000000"/>
          <w:sz w:val="28"/>
          <w:szCs w:val="28"/>
        </w:rPr>
        <w:t>Двери открываются - путешествие начинается.</w:t>
      </w:r>
      <w:r w:rsidRPr="00152380">
        <w:rPr>
          <w:i/>
          <w:color w:val="000000"/>
          <w:sz w:val="28"/>
          <w:szCs w:val="28"/>
        </w:rPr>
        <w:t>)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Совместное открытие нового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Вот мы с вами и попали в страну Зазеркалье! А как вы думаете, почему эта страна называется Зазеркалье? Да, эта страна состоит из зеркал. Ребята, представьте себе, что вокруг нас нет ни одного зеркала. К</w:t>
      </w:r>
      <w:r w:rsidR="003179CF" w:rsidRPr="00152380">
        <w:rPr>
          <w:color w:val="000000"/>
          <w:sz w:val="28"/>
          <w:szCs w:val="28"/>
        </w:rPr>
        <w:t>ак же нам увидеть своё от</w:t>
      </w:r>
      <w:r w:rsidRPr="00152380">
        <w:rPr>
          <w:color w:val="000000"/>
          <w:sz w:val="28"/>
          <w:szCs w:val="28"/>
        </w:rPr>
        <w:t>ражение? Где? (</w:t>
      </w:r>
      <w:r w:rsidRPr="00152380">
        <w:rPr>
          <w:i/>
          <w:color w:val="000000"/>
          <w:sz w:val="28"/>
          <w:szCs w:val="28"/>
        </w:rPr>
        <w:t>дети высказываются</w:t>
      </w:r>
      <w:r w:rsidRPr="00152380">
        <w:rPr>
          <w:color w:val="000000"/>
          <w:sz w:val="28"/>
          <w:szCs w:val="28"/>
        </w:rPr>
        <w:t>).</w:t>
      </w:r>
    </w:p>
    <w:p w:rsidR="00DB7AA7" w:rsidRPr="00152380" w:rsidRDefault="00DB7AA7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92743" w:rsidRPr="00152380" w:rsidRDefault="00DB7AA7" w:rsidP="00DB7A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152380">
        <w:rPr>
          <w:b/>
          <w:i/>
          <w:color w:val="000000"/>
          <w:sz w:val="28"/>
          <w:szCs w:val="28"/>
        </w:rPr>
        <w:t>Опытно-экспериментальная деятельность.</w:t>
      </w:r>
    </w:p>
    <w:p w:rsidR="00DB7AA7" w:rsidRPr="00152380" w:rsidRDefault="00DB7AA7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008B" w:rsidRPr="00152380" w:rsidRDefault="00DB7AA7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О</w:t>
      </w:r>
      <w:r w:rsidR="006C61FF" w:rsidRPr="00152380">
        <w:rPr>
          <w:b/>
          <w:color w:val="000000"/>
          <w:sz w:val="28"/>
          <w:szCs w:val="28"/>
        </w:rPr>
        <w:t xml:space="preserve">пыт </w:t>
      </w:r>
      <w:r w:rsidRPr="00152380">
        <w:rPr>
          <w:b/>
          <w:color w:val="000000"/>
          <w:sz w:val="28"/>
          <w:szCs w:val="28"/>
        </w:rPr>
        <w:t xml:space="preserve">№1: </w:t>
      </w:r>
      <w:r w:rsidR="006C61FF" w:rsidRPr="00152380">
        <w:rPr>
          <w:b/>
          <w:color w:val="000000"/>
          <w:sz w:val="28"/>
          <w:szCs w:val="28"/>
        </w:rPr>
        <w:t>«Отражение в воде».</w:t>
      </w:r>
      <w:r w:rsidR="006C61FF" w:rsidRPr="00152380">
        <w:rPr>
          <w:color w:val="000000"/>
          <w:sz w:val="28"/>
          <w:szCs w:val="28"/>
        </w:rPr>
        <w:t xml:space="preserve"> </w:t>
      </w:r>
    </w:p>
    <w:p w:rsidR="006C61FF" w:rsidRPr="00152380" w:rsidRDefault="001A008B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52380">
        <w:rPr>
          <w:i/>
          <w:color w:val="000000"/>
          <w:sz w:val="28"/>
          <w:szCs w:val="28"/>
        </w:rPr>
        <w:t>(</w:t>
      </w:r>
      <w:r w:rsidR="006C61FF" w:rsidRPr="00152380">
        <w:rPr>
          <w:i/>
          <w:color w:val="000000"/>
          <w:sz w:val="28"/>
          <w:szCs w:val="28"/>
        </w:rPr>
        <w:t>На каждом стол</w:t>
      </w:r>
      <w:r w:rsidR="0091042E" w:rsidRPr="00152380">
        <w:rPr>
          <w:i/>
          <w:color w:val="000000"/>
          <w:sz w:val="28"/>
          <w:szCs w:val="28"/>
        </w:rPr>
        <w:t xml:space="preserve">е посуда с водой и цветная бумага чёрного цвета.  </w:t>
      </w:r>
      <w:r w:rsidR="006C61FF" w:rsidRPr="00152380">
        <w:rPr>
          <w:i/>
          <w:color w:val="000000"/>
          <w:sz w:val="28"/>
          <w:szCs w:val="28"/>
        </w:rPr>
        <w:t>Вода налита в прозрачную посуду и поставлена на белую бумагу.</w:t>
      </w:r>
      <w:r w:rsidR="00204CD7" w:rsidRPr="00152380">
        <w:rPr>
          <w:i/>
          <w:color w:val="000000"/>
          <w:sz w:val="28"/>
          <w:szCs w:val="28"/>
        </w:rPr>
        <w:t>)</w:t>
      </w:r>
    </w:p>
    <w:p w:rsidR="006C61FF" w:rsidRPr="00152380" w:rsidRDefault="00A66AE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b/>
          <w:i/>
          <w:color w:val="000000"/>
          <w:sz w:val="28"/>
          <w:szCs w:val="28"/>
        </w:rPr>
        <w:t>Воспитатель</w:t>
      </w:r>
      <w:r w:rsidRPr="00152380">
        <w:rPr>
          <w:color w:val="000000"/>
          <w:sz w:val="28"/>
          <w:szCs w:val="28"/>
        </w:rPr>
        <w:t>:</w:t>
      </w:r>
      <w:r w:rsidR="006C61FF" w:rsidRPr="00152380">
        <w:rPr>
          <w:color w:val="000000"/>
          <w:sz w:val="28"/>
          <w:szCs w:val="28"/>
        </w:rPr>
        <w:t xml:space="preserve"> Давным-давно человек сначала смотрелся в воду озера или реки. И чем более гладкой была вода, тем лучше было отражение. </w:t>
      </w:r>
      <w:r w:rsidR="00480096" w:rsidRPr="00152380">
        <w:rPr>
          <w:color w:val="000000"/>
          <w:sz w:val="28"/>
          <w:szCs w:val="28"/>
        </w:rPr>
        <w:t xml:space="preserve">   Ч</w:t>
      </w:r>
      <w:r w:rsidR="00565149" w:rsidRPr="00152380">
        <w:rPr>
          <w:color w:val="000000"/>
          <w:sz w:val="28"/>
          <w:szCs w:val="28"/>
        </w:rPr>
        <w:t>то</w:t>
      </w:r>
      <w:r w:rsidR="00480096" w:rsidRPr="00152380">
        <w:rPr>
          <w:color w:val="000000"/>
          <w:sz w:val="28"/>
          <w:szCs w:val="28"/>
        </w:rPr>
        <w:t xml:space="preserve"> находится</w:t>
      </w:r>
      <w:r w:rsidR="00565149" w:rsidRPr="00152380">
        <w:rPr>
          <w:color w:val="000000"/>
          <w:sz w:val="28"/>
          <w:szCs w:val="28"/>
        </w:rPr>
        <w:t xml:space="preserve"> на дне реки</w:t>
      </w:r>
      <w:r w:rsidR="00480096" w:rsidRPr="00152380">
        <w:rPr>
          <w:color w:val="000000"/>
          <w:sz w:val="28"/>
          <w:szCs w:val="28"/>
        </w:rPr>
        <w:t xml:space="preserve">, озера </w:t>
      </w:r>
      <w:r w:rsidR="00E95316" w:rsidRPr="00152380">
        <w:rPr>
          <w:color w:val="000000"/>
          <w:sz w:val="28"/>
          <w:szCs w:val="28"/>
        </w:rPr>
        <w:t>(</w:t>
      </w:r>
      <w:r w:rsidR="00565149" w:rsidRPr="00152380">
        <w:rPr>
          <w:color w:val="000000"/>
          <w:sz w:val="28"/>
          <w:szCs w:val="28"/>
        </w:rPr>
        <w:t>песок, ил,</w:t>
      </w:r>
      <w:r w:rsidR="00480096" w:rsidRPr="00152380">
        <w:rPr>
          <w:color w:val="000000"/>
          <w:sz w:val="28"/>
          <w:szCs w:val="28"/>
        </w:rPr>
        <w:t xml:space="preserve"> камни)</w:t>
      </w:r>
      <w:r w:rsidR="00565149" w:rsidRPr="00152380">
        <w:rPr>
          <w:color w:val="000000"/>
          <w:sz w:val="28"/>
          <w:szCs w:val="28"/>
        </w:rPr>
        <w:t xml:space="preserve"> поэтому дно темное. </w:t>
      </w:r>
      <w:r w:rsidR="006C61FF" w:rsidRPr="00152380">
        <w:rPr>
          <w:color w:val="000000"/>
          <w:sz w:val="28"/>
          <w:szCs w:val="28"/>
        </w:rPr>
        <w:t xml:space="preserve"> Вот у нас тоже вода. Мы видим на ней св</w:t>
      </w:r>
      <w:r w:rsidR="00565149" w:rsidRPr="00152380">
        <w:rPr>
          <w:color w:val="000000"/>
          <w:sz w:val="28"/>
          <w:szCs w:val="28"/>
        </w:rPr>
        <w:t>ое лицо? Правильно, не видим. Почему?</w:t>
      </w:r>
      <w:r w:rsidR="006C61FF" w:rsidRPr="00152380">
        <w:rPr>
          <w:color w:val="000000"/>
          <w:sz w:val="28"/>
          <w:szCs w:val="28"/>
        </w:rPr>
        <w:t xml:space="preserve"> А у нас вода прозрачная</w:t>
      </w:r>
      <w:r w:rsidR="00565149" w:rsidRPr="00152380">
        <w:rPr>
          <w:color w:val="000000"/>
          <w:sz w:val="28"/>
          <w:szCs w:val="28"/>
        </w:rPr>
        <w:t>, дно светлое</w:t>
      </w:r>
      <w:r w:rsidR="006C61FF" w:rsidRPr="00152380">
        <w:rPr>
          <w:color w:val="000000"/>
          <w:sz w:val="28"/>
          <w:szCs w:val="28"/>
        </w:rPr>
        <w:t>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А как можно сделать так, чтобы мы здесь тож</w:t>
      </w:r>
      <w:r w:rsidR="00884461" w:rsidRPr="00152380">
        <w:rPr>
          <w:color w:val="000000"/>
          <w:sz w:val="28"/>
          <w:szCs w:val="28"/>
        </w:rPr>
        <w:t>е могли увидеть свое отражение?</w:t>
      </w:r>
    </w:p>
    <w:p w:rsidR="006C61FF" w:rsidRPr="00152380" w:rsidRDefault="00C61089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(</w:t>
      </w:r>
      <w:r w:rsidR="006C61FF" w:rsidRPr="00152380">
        <w:rPr>
          <w:color w:val="000000"/>
          <w:sz w:val="28"/>
          <w:szCs w:val="28"/>
        </w:rPr>
        <w:t>Путем опытов приходим к выводу, что посуду с водой нужно ставить на темную бумагу, чтобы дно стало темным. Тогда отражение станет четким.</w:t>
      </w:r>
      <w:r w:rsidRPr="00152380">
        <w:rPr>
          <w:color w:val="000000"/>
          <w:sz w:val="28"/>
          <w:szCs w:val="28"/>
        </w:rPr>
        <w:t>)</w:t>
      </w:r>
    </w:p>
    <w:p w:rsidR="006C61FF" w:rsidRPr="00152380" w:rsidRDefault="00480096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 Стоит человек смотрится  в воду,  подул лёгкий ветерок</w:t>
      </w:r>
      <w:r w:rsidR="00E957A0" w:rsidRPr="00152380">
        <w:rPr>
          <w:color w:val="000000"/>
          <w:sz w:val="28"/>
          <w:szCs w:val="28"/>
        </w:rPr>
        <w:t>,</w:t>
      </w:r>
      <w:r w:rsidRPr="00152380">
        <w:rPr>
          <w:color w:val="000000"/>
          <w:sz w:val="28"/>
          <w:szCs w:val="28"/>
        </w:rPr>
        <w:t xml:space="preserve">  на воде появилась рябь</w:t>
      </w:r>
      <w:r w:rsidR="006C61FF" w:rsidRPr="00152380">
        <w:rPr>
          <w:color w:val="000000"/>
          <w:sz w:val="28"/>
          <w:szCs w:val="28"/>
        </w:rPr>
        <w:t xml:space="preserve">, в ней </w:t>
      </w:r>
      <w:r w:rsidRPr="00152380">
        <w:rPr>
          <w:color w:val="000000"/>
          <w:sz w:val="28"/>
          <w:szCs w:val="28"/>
        </w:rPr>
        <w:t xml:space="preserve"> стали</w:t>
      </w:r>
      <w:r w:rsidR="006C61FF" w:rsidRPr="00152380">
        <w:rPr>
          <w:color w:val="000000"/>
          <w:sz w:val="28"/>
          <w:szCs w:val="28"/>
        </w:rPr>
        <w:t xml:space="preserve"> видны только солнечные блики. А сейчас налетел сильный ветер (дуем на воду) и мы себя больше не видим. Ребята, так что же мы с вами сделали, что у нас стало видно отражение лица в воде? Это так неудобно, потому что хорошая погода бывает не каждый день!</w:t>
      </w:r>
    </w:p>
    <w:p w:rsidR="003574E4" w:rsidRPr="00152380" w:rsidRDefault="003574E4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C61FF" w:rsidRPr="00152380" w:rsidRDefault="003574E4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О</w:t>
      </w:r>
      <w:r w:rsidR="006C61FF" w:rsidRPr="00152380">
        <w:rPr>
          <w:b/>
          <w:color w:val="000000"/>
          <w:sz w:val="28"/>
          <w:szCs w:val="28"/>
        </w:rPr>
        <w:t>пыт</w:t>
      </w:r>
      <w:r w:rsidRPr="00152380">
        <w:rPr>
          <w:b/>
          <w:color w:val="000000"/>
          <w:sz w:val="28"/>
          <w:szCs w:val="28"/>
        </w:rPr>
        <w:t xml:space="preserve"> №2:</w:t>
      </w:r>
      <w:r w:rsidR="006C61FF" w:rsidRPr="00152380">
        <w:rPr>
          <w:b/>
          <w:color w:val="000000"/>
          <w:sz w:val="28"/>
          <w:szCs w:val="28"/>
        </w:rPr>
        <w:t xml:space="preserve"> «Отражение в металле».</w:t>
      </w:r>
    </w:p>
    <w:p w:rsidR="006C61FF" w:rsidRPr="00152380" w:rsidRDefault="003574E4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Воспитатель: </w:t>
      </w:r>
      <w:r w:rsidR="006C61FF" w:rsidRPr="00152380">
        <w:rPr>
          <w:color w:val="000000"/>
          <w:sz w:val="28"/>
          <w:szCs w:val="28"/>
        </w:rPr>
        <w:t xml:space="preserve">И </w:t>
      </w:r>
      <w:r w:rsidR="00E95316" w:rsidRPr="00152380">
        <w:rPr>
          <w:color w:val="000000"/>
          <w:sz w:val="28"/>
          <w:szCs w:val="28"/>
        </w:rPr>
        <w:t>поэтому,</w:t>
      </w:r>
      <w:r w:rsidR="006C61FF" w:rsidRPr="00152380">
        <w:rPr>
          <w:color w:val="000000"/>
          <w:sz w:val="28"/>
          <w:szCs w:val="28"/>
        </w:rPr>
        <w:t xml:space="preserve"> однажды человек нашел</w:t>
      </w:r>
      <w:r w:rsidR="00A339B8" w:rsidRPr="00152380">
        <w:rPr>
          <w:color w:val="000000"/>
          <w:sz w:val="28"/>
          <w:szCs w:val="28"/>
        </w:rPr>
        <w:t>,</w:t>
      </w:r>
      <w:r w:rsidR="006C61FF" w:rsidRPr="00152380">
        <w:rPr>
          <w:color w:val="000000"/>
          <w:sz w:val="28"/>
          <w:szCs w:val="28"/>
        </w:rPr>
        <w:t xml:space="preserve"> кусок метал</w:t>
      </w:r>
      <w:r w:rsidR="00A339B8" w:rsidRPr="00152380">
        <w:rPr>
          <w:color w:val="000000"/>
          <w:sz w:val="28"/>
          <w:szCs w:val="28"/>
        </w:rPr>
        <w:t>л</w:t>
      </w:r>
      <w:r w:rsidR="006C61FF" w:rsidRPr="00152380">
        <w:rPr>
          <w:color w:val="000000"/>
          <w:sz w:val="28"/>
          <w:szCs w:val="28"/>
        </w:rPr>
        <w:t>а.</w:t>
      </w:r>
    </w:p>
    <w:p w:rsidR="006C61FF" w:rsidRPr="00152380" w:rsidRDefault="006C61FF" w:rsidP="0098757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Долго он полировал металл,</w:t>
      </w:r>
      <w:r w:rsidR="00100199" w:rsidRPr="00152380">
        <w:rPr>
          <w:color w:val="000000"/>
          <w:sz w:val="28"/>
          <w:szCs w:val="28"/>
        </w:rPr>
        <w:t xml:space="preserve"> </w:t>
      </w:r>
      <w:r w:rsidR="0098757C" w:rsidRPr="00152380">
        <w:rPr>
          <w:color w:val="000000"/>
          <w:sz w:val="28"/>
          <w:szCs w:val="28"/>
        </w:rPr>
        <w:t>с</w:t>
      </w:r>
      <w:r w:rsidRPr="00152380">
        <w:rPr>
          <w:color w:val="000000"/>
          <w:sz w:val="28"/>
          <w:szCs w:val="28"/>
        </w:rPr>
        <w:t>ам себя там увидал</w:t>
      </w:r>
      <w:r w:rsidR="0098757C" w:rsidRPr="00152380">
        <w:rPr>
          <w:color w:val="000000"/>
          <w:sz w:val="28"/>
          <w:szCs w:val="28"/>
        </w:rPr>
        <w:t xml:space="preserve"> и</w:t>
      </w:r>
      <w:r w:rsidRPr="00152380">
        <w:rPr>
          <w:color w:val="000000"/>
          <w:sz w:val="28"/>
          <w:szCs w:val="28"/>
        </w:rPr>
        <w:t xml:space="preserve"> предмет он</w:t>
      </w:r>
      <w:r w:rsidR="00100199" w:rsidRPr="00152380">
        <w:rPr>
          <w:color w:val="000000"/>
          <w:sz w:val="28"/>
          <w:szCs w:val="28"/>
        </w:rPr>
        <w:t xml:space="preserve">  </w:t>
      </w:r>
      <w:r w:rsidRPr="00152380">
        <w:rPr>
          <w:color w:val="000000"/>
          <w:sz w:val="28"/>
          <w:szCs w:val="28"/>
        </w:rPr>
        <w:t>Зеркалом назвал.</w:t>
      </w:r>
      <w:r w:rsidR="0098757C" w:rsidRPr="00152380">
        <w:rPr>
          <w:color w:val="000000"/>
          <w:sz w:val="28"/>
          <w:szCs w:val="28"/>
        </w:rPr>
        <w:t xml:space="preserve"> </w:t>
      </w:r>
      <w:r w:rsidRPr="00152380">
        <w:rPr>
          <w:color w:val="000000"/>
          <w:sz w:val="28"/>
          <w:szCs w:val="28"/>
        </w:rPr>
        <w:t xml:space="preserve"> Люди брали кусок железа и долго-долго терли его</w:t>
      </w:r>
      <w:r w:rsidR="00E957A0" w:rsidRPr="00152380">
        <w:rPr>
          <w:color w:val="000000"/>
          <w:sz w:val="28"/>
          <w:szCs w:val="28"/>
        </w:rPr>
        <w:t xml:space="preserve"> мягкой тряпкой - полировали</w:t>
      </w:r>
      <w:r w:rsidRPr="00152380">
        <w:rPr>
          <w:color w:val="000000"/>
          <w:sz w:val="28"/>
          <w:szCs w:val="28"/>
        </w:rPr>
        <w:t>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Взять пластину металла – показать детям, что она не блестит. Показать, как полируют металл. Сравнить с отполированной поверхностью.</w:t>
      </w:r>
      <w:r w:rsidR="00480096" w:rsidRPr="00152380">
        <w:rPr>
          <w:color w:val="000000"/>
          <w:sz w:val="28"/>
          <w:szCs w:val="28"/>
        </w:rPr>
        <w:t xml:space="preserve"> Посмотрите, сколько различных предметов находится на столе. Найдите предметы,  в которых можно увидеть своё отражение</w:t>
      </w:r>
      <w:r w:rsidR="0098757C" w:rsidRPr="00152380">
        <w:rPr>
          <w:color w:val="000000"/>
          <w:sz w:val="28"/>
          <w:szCs w:val="28"/>
        </w:rPr>
        <w:t>.</w:t>
      </w:r>
    </w:p>
    <w:p w:rsidR="0098757C" w:rsidRPr="00152380" w:rsidRDefault="0098757C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lastRenderedPageBreak/>
        <w:t>Игра «Найди металлический предмет и заметь своё отражение в нём».</w:t>
      </w:r>
      <w:r w:rsidRPr="00152380">
        <w:rPr>
          <w:color w:val="000000"/>
          <w:sz w:val="28"/>
          <w:szCs w:val="28"/>
        </w:rPr>
        <w:t xml:space="preserve"> Дети находят металлические чайник, кастрюлю, половник, ложки, смотрятся в них и находят своё отражение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- Вот такой способ нашли люди, чтобы увидеть своё отражение. </w:t>
      </w:r>
      <w:r w:rsidR="0091042E" w:rsidRPr="00152380">
        <w:rPr>
          <w:color w:val="000000"/>
          <w:sz w:val="28"/>
          <w:szCs w:val="28"/>
        </w:rPr>
        <w:t xml:space="preserve"> </w:t>
      </w:r>
    </w:p>
    <w:p w:rsidR="00FB0D55" w:rsidRPr="00152380" w:rsidRDefault="00FB0D55" w:rsidP="00FB0D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А теперь нам пора немного размяться.</w:t>
      </w:r>
    </w:p>
    <w:p w:rsidR="008F6104" w:rsidRPr="00152380" w:rsidRDefault="008F6104" w:rsidP="00FB0D5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B0D55" w:rsidRPr="00152380" w:rsidRDefault="00FB0D55" w:rsidP="008F61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Физминутка.</w:t>
      </w:r>
    </w:p>
    <w:p w:rsidR="008F6104" w:rsidRPr="00152380" w:rsidRDefault="00FB0D55" w:rsidP="008F104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Будь зеркальным отраженьем,</w:t>
      </w:r>
      <w:r w:rsidR="008F1042" w:rsidRPr="00152380">
        <w:rPr>
          <w:color w:val="000000"/>
          <w:sz w:val="28"/>
          <w:szCs w:val="28"/>
        </w:rPr>
        <w:t xml:space="preserve">        </w:t>
      </w:r>
    </w:p>
    <w:p w:rsidR="00FB0D55" w:rsidRPr="00152380" w:rsidRDefault="00FB0D55" w:rsidP="008F104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Повторяй мои движения-</w:t>
      </w:r>
    </w:p>
    <w:p w:rsidR="008F6104" w:rsidRPr="00152380" w:rsidRDefault="00FB0D55" w:rsidP="008F104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Раз, два, три-</w:t>
      </w:r>
      <w:r w:rsidR="008F1042" w:rsidRPr="00152380">
        <w:rPr>
          <w:color w:val="000000"/>
          <w:sz w:val="28"/>
          <w:szCs w:val="28"/>
        </w:rPr>
        <w:t xml:space="preserve">                                   </w:t>
      </w:r>
    </w:p>
    <w:p w:rsidR="00FB0D55" w:rsidRPr="00152380" w:rsidRDefault="008F1042" w:rsidP="008F104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 </w:t>
      </w:r>
      <w:r w:rsidR="00FB0D55" w:rsidRPr="00152380">
        <w:rPr>
          <w:color w:val="000000"/>
          <w:sz w:val="28"/>
          <w:szCs w:val="28"/>
        </w:rPr>
        <w:t>И снова повтори!</w:t>
      </w:r>
    </w:p>
    <w:p w:rsidR="00FB0D55" w:rsidRPr="00152380" w:rsidRDefault="00FB0D55" w:rsidP="00FB0D5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152380">
        <w:rPr>
          <w:i/>
          <w:color w:val="000000"/>
          <w:sz w:val="28"/>
          <w:szCs w:val="28"/>
        </w:rPr>
        <w:t>(под музыку показываю движения – дети отображают их).</w:t>
      </w:r>
    </w:p>
    <w:p w:rsidR="0078658D" w:rsidRPr="00152380" w:rsidRDefault="0078658D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6C61FF" w:rsidRPr="00152380" w:rsidRDefault="008F6104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О</w:t>
      </w:r>
      <w:r w:rsidR="006C61FF" w:rsidRPr="00152380">
        <w:rPr>
          <w:b/>
          <w:color w:val="000000"/>
          <w:sz w:val="28"/>
          <w:szCs w:val="28"/>
        </w:rPr>
        <w:t>пыт</w:t>
      </w:r>
      <w:r w:rsidRPr="00152380">
        <w:rPr>
          <w:b/>
          <w:color w:val="000000"/>
          <w:sz w:val="28"/>
          <w:szCs w:val="28"/>
        </w:rPr>
        <w:t xml:space="preserve"> №3:</w:t>
      </w:r>
      <w:r w:rsidR="006C61FF" w:rsidRPr="00152380">
        <w:rPr>
          <w:b/>
          <w:color w:val="000000"/>
          <w:sz w:val="28"/>
          <w:szCs w:val="28"/>
        </w:rPr>
        <w:t xml:space="preserve"> «Изготовление зеркала».</w:t>
      </w:r>
    </w:p>
    <w:p w:rsidR="00E957A0" w:rsidRPr="00152380" w:rsidRDefault="00E957A0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Давайте продолжим наше путешествие.</w:t>
      </w:r>
    </w:p>
    <w:p w:rsidR="006C61FF" w:rsidRPr="00152380" w:rsidRDefault="00E957A0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 П</w:t>
      </w:r>
      <w:r w:rsidR="006C61FF" w:rsidRPr="00152380">
        <w:rPr>
          <w:color w:val="000000"/>
          <w:sz w:val="28"/>
          <w:szCs w:val="28"/>
        </w:rPr>
        <w:t>рошло какое-то время, и человек начал изготавливать маленькие зеркала. Как вы думаете, зачем? (Чтобы носить их с собой) После долгих опытов оказалось, что блестящий металлический слой можно нанести на стекло. Само стекло – это еще не зеркало. Отражение дает тонкий слой серебра, а стекло предохраняет его от царапин и повреждений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- Давайте представим, что я мастер, а вы мои ученики, и сейчас мы попробуем сделать зеркало. Берем стекло, держим его на свет. Мы себя видим? Нет. Почему? Правильно, потому что стекло прозрачное. А что надо сделать, чтобы увидеть свое отражение? Наложить что-нибудь темное, чтобы исчезла прозрачность. Возьмем стекло и фольгу. Фольга – это тонкий слой металла. Стекло вещь хрупкая, легко бьющаяся. Осколки разбившегося стекла вас могут поранить, попасть в глаза. Поэтому мы должны обращаться со стеклом очень осторожно! </w:t>
      </w:r>
      <w:r w:rsidR="00860870" w:rsidRPr="00152380">
        <w:rPr>
          <w:color w:val="000000"/>
          <w:sz w:val="28"/>
          <w:szCs w:val="28"/>
        </w:rPr>
        <w:t>Работать необходимо только на столе.</w:t>
      </w:r>
      <w:r w:rsidR="00C31F71" w:rsidRPr="00152380">
        <w:rPr>
          <w:color w:val="000000"/>
          <w:sz w:val="28"/>
          <w:szCs w:val="28"/>
        </w:rPr>
        <w:t xml:space="preserve"> </w:t>
      </w:r>
      <w:r w:rsidRPr="00152380">
        <w:rPr>
          <w:color w:val="000000"/>
          <w:sz w:val="28"/>
          <w:szCs w:val="28"/>
        </w:rPr>
        <w:t>И</w:t>
      </w:r>
      <w:r w:rsidR="00167FC4" w:rsidRPr="00152380">
        <w:rPr>
          <w:color w:val="000000"/>
          <w:sz w:val="28"/>
          <w:szCs w:val="28"/>
        </w:rPr>
        <w:t xml:space="preserve"> я сама наложу фольгу на стекло. А вы хотите попробовать изготовить зеркало? </w:t>
      </w:r>
      <w:r w:rsidR="00C04375" w:rsidRPr="00152380">
        <w:rPr>
          <w:color w:val="000000"/>
          <w:sz w:val="28"/>
          <w:szCs w:val="28"/>
        </w:rPr>
        <w:t xml:space="preserve">Приглашаю вас в «Зазеркальную мастерскую». </w:t>
      </w:r>
      <w:r w:rsidR="00167FC4" w:rsidRPr="00152380">
        <w:rPr>
          <w:color w:val="000000"/>
          <w:sz w:val="28"/>
          <w:szCs w:val="28"/>
        </w:rPr>
        <w:t>Так как</w:t>
      </w:r>
      <w:r w:rsidR="00C04375" w:rsidRPr="00152380">
        <w:rPr>
          <w:color w:val="000000"/>
          <w:sz w:val="28"/>
          <w:szCs w:val="28"/>
        </w:rPr>
        <w:t>,</w:t>
      </w:r>
      <w:r w:rsidR="00167FC4" w:rsidRPr="00152380">
        <w:rPr>
          <w:color w:val="000000"/>
          <w:sz w:val="28"/>
          <w:szCs w:val="28"/>
        </w:rPr>
        <w:t xml:space="preserve"> стекло опасный материал</w:t>
      </w:r>
      <w:r w:rsidR="00E244B2" w:rsidRPr="00152380">
        <w:rPr>
          <w:color w:val="000000"/>
          <w:sz w:val="28"/>
          <w:szCs w:val="28"/>
        </w:rPr>
        <w:t>, я предлагаю</w:t>
      </w:r>
      <w:r w:rsidR="00AF74B0" w:rsidRPr="00152380">
        <w:rPr>
          <w:color w:val="000000"/>
          <w:sz w:val="28"/>
          <w:szCs w:val="28"/>
        </w:rPr>
        <w:t xml:space="preserve"> вам попробовать </w:t>
      </w:r>
      <w:r w:rsidR="00E244B2" w:rsidRPr="00152380">
        <w:rPr>
          <w:color w:val="000000"/>
          <w:sz w:val="28"/>
          <w:szCs w:val="28"/>
        </w:rPr>
        <w:t xml:space="preserve"> с</w:t>
      </w:r>
      <w:r w:rsidR="003179CF" w:rsidRPr="00152380">
        <w:rPr>
          <w:color w:val="000000"/>
          <w:sz w:val="28"/>
          <w:szCs w:val="28"/>
        </w:rPr>
        <w:t>делать</w:t>
      </w:r>
      <w:r w:rsidR="00AF74B0" w:rsidRPr="00152380">
        <w:rPr>
          <w:color w:val="000000"/>
          <w:sz w:val="28"/>
          <w:szCs w:val="28"/>
        </w:rPr>
        <w:t xml:space="preserve"> зеркала из вот та</w:t>
      </w:r>
      <w:r w:rsidR="00C61089" w:rsidRPr="00152380">
        <w:rPr>
          <w:color w:val="000000"/>
          <w:sz w:val="28"/>
          <w:szCs w:val="28"/>
        </w:rPr>
        <w:t>ки</w:t>
      </w:r>
      <w:r w:rsidR="00C31F71" w:rsidRPr="00152380">
        <w:rPr>
          <w:color w:val="000000"/>
          <w:sz w:val="28"/>
          <w:szCs w:val="28"/>
        </w:rPr>
        <w:t>х заготовок.</w:t>
      </w:r>
      <w:r w:rsidR="00C61089" w:rsidRPr="00152380">
        <w:rPr>
          <w:color w:val="000000"/>
          <w:sz w:val="28"/>
          <w:szCs w:val="28"/>
        </w:rPr>
        <w:t xml:space="preserve"> (</w:t>
      </w:r>
      <w:r w:rsidR="00860870" w:rsidRPr="00152380">
        <w:rPr>
          <w:color w:val="000000"/>
          <w:sz w:val="28"/>
          <w:szCs w:val="28"/>
        </w:rPr>
        <w:t>Раздаю детям кусочки двп</w:t>
      </w:r>
      <w:r w:rsidR="00C31F71" w:rsidRPr="00152380">
        <w:rPr>
          <w:color w:val="000000"/>
          <w:sz w:val="28"/>
          <w:szCs w:val="28"/>
        </w:rPr>
        <w:t xml:space="preserve">  и отражающую бумагу</w:t>
      </w:r>
      <w:r w:rsidR="00860870" w:rsidRPr="00152380">
        <w:rPr>
          <w:color w:val="000000"/>
          <w:sz w:val="28"/>
          <w:szCs w:val="28"/>
        </w:rPr>
        <w:t>.</w:t>
      </w:r>
      <w:r w:rsidR="00480096" w:rsidRPr="00152380">
        <w:rPr>
          <w:color w:val="000000"/>
          <w:sz w:val="28"/>
          <w:szCs w:val="28"/>
        </w:rPr>
        <w:t>)</w:t>
      </w:r>
      <w:r w:rsidR="00C31F71" w:rsidRPr="00152380">
        <w:rPr>
          <w:color w:val="000000"/>
          <w:sz w:val="28"/>
          <w:szCs w:val="28"/>
        </w:rPr>
        <w:t xml:space="preserve"> Дети изготавливают зеркала под руководством педагога.</w:t>
      </w:r>
      <w:r w:rsidR="00AF74B0" w:rsidRPr="00152380">
        <w:rPr>
          <w:color w:val="000000"/>
          <w:sz w:val="28"/>
          <w:szCs w:val="28"/>
        </w:rPr>
        <w:t xml:space="preserve">) </w:t>
      </w:r>
    </w:p>
    <w:p w:rsidR="006C61FF" w:rsidRPr="00152380" w:rsidRDefault="006C61FF" w:rsidP="00167F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Во</w:t>
      </w:r>
      <w:r w:rsidR="00860870" w:rsidRPr="00152380">
        <w:rPr>
          <w:color w:val="000000"/>
          <w:sz w:val="28"/>
          <w:szCs w:val="28"/>
        </w:rPr>
        <w:t>т мы и изготовили</w:t>
      </w:r>
      <w:r w:rsidR="00C31F71" w:rsidRPr="00152380">
        <w:rPr>
          <w:color w:val="000000"/>
          <w:sz w:val="28"/>
          <w:szCs w:val="28"/>
        </w:rPr>
        <w:t xml:space="preserve"> зеркало! Итак</w:t>
      </w:r>
      <w:r w:rsidRPr="00152380">
        <w:rPr>
          <w:color w:val="000000"/>
          <w:sz w:val="28"/>
          <w:szCs w:val="28"/>
        </w:rPr>
        <w:t>, что нужно для изготовления зеркала?</w:t>
      </w:r>
    </w:p>
    <w:p w:rsidR="006C61FF" w:rsidRPr="00152380" w:rsidRDefault="00C31F71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 М</w:t>
      </w:r>
      <w:r w:rsidR="006C61FF" w:rsidRPr="00152380">
        <w:rPr>
          <w:color w:val="000000"/>
          <w:sz w:val="28"/>
          <w:szCs w:val="28"/>
        </w:rPr>
        <w:t>не кажется, что зеркала в Зазеркалье недостаточно яркие. Может мы</w:t>
      </w:r>
      <w:r w:rsidR="00480096" w:rsidRPr="00152380">
        <w:rPr>
          <w:color w:val="000000"/>
          <w:sz w:val="28"/>
          <w:szCs w:val="28"/>
        </w:rPr>
        <w:t>,</w:t>
      </w:r>
      <w:r w:rsidR="006C61FF" w:rsidRPr="00152380">
        <w:rPr>
          <w:color w:val="000000"/>
          <w:sz w:val="28"/>
          <w:szCs w:val="28"/>
        </w:rPr>
        <w:t xml:space="preserve"> сможе</w:t>
      </w:r>
      <w:r w:rsidRPr="00152380">
        <w:rPr>
          <w:color w:val="000000"/>
          <w:sz w:val="28"/>
          <w:szCs w:val="28"/>
        </w:rPr>
        <w:t>м как-то их преобразить? П</w:t>
      </w:r>
      <w:r w:rsidR="006C61FF" w:rsidRPr="00152380">
        <w:rPr>
          <w:color w:val="000000"/>
          <w:sz w:val="28"/>
          <w:szCs w:val="28"/>
        </w:rPr>
        <w:t>редлагаю вам, взять картонные зеркала и украсить их так, как вам хочется, с пом</w:t>
      </w:r>
      <w:r w:rsidRPr="00152380">
        <w:rPr>
          <w:color w:val="000000"/>
          <w:sz w:val="28"/>
          <w:szCs w:val="28"/>
        </w:rPr>
        <w:t>ощью</w:t>
      </w:r>
      <w:r w:rsidR="00C04375" w:rsidRPr="00152380">
        <w:rPr>
          <w:color w:val="000000"/>
          <w:sz w:val="28"/>
          <w:szCs w:val="28"/>
        </w:rPr>
        <w:t xml:space="preserve"> различных материалов</w:t>
      </w:r>
      <w:r w:rsidRPr="00152380">
        <w:rPr>
          <w:color w:val="000000"/>
          <w:sz w:val="28"/>
          <w:szCs w:val="28"/>
        </w:rPr>
        <w:t xml:space="preserve"> </w:t>
      </w:r>
      <w:r w:rsidR="00C04375" w:rsidRPr="00152380">
        <w:rPr>
          <w:color w:val="000000"/>
          <w:sz w:val="28"/>
          <w:szCs w:val="28"/>
        </w:rPr>
        <w:t>(</w:t>
      </w:r>
      <w:r w:rsidRPr="00152380">
        <w:rPr>
          <w:color w:val="000000"/>
          <w:sz w:val="28"/>
          <w:szCs w:val="28"/>
        </w:rPr>
        <w:t xml:space="preserve">пластилина, крупы, </w:t>
      </w:r>
      <w:r w:rsidR="006C61FF" w:rsidRPr="00152380">
        <w:rPr>
          <w:color w:val="000000"/>
          <w:sz w:val="28"/>
          <w:szCs w:val="28"/>
        </w:rPr>
        <w:t xml:space="preserve"> карандашей</w:t>
      </w:r>
      <w:r w:rsidR="00C04375" w:rsidRPr="00152380">
        <w:rPr>
          <w:color w:val="000000"/>
          <w:sz w:val="28"/>
          <w:szCs w:val="28"/>
        </w:rPr>
        <w:t>)</w:t>
      </w:r>
      <w:r w:rsidR="006C61FF" w:rsidRPr="00152380">
        <w:rPr>
          <w:color w:val="000000"/>
          <w:sz w:val="28"/>
          <w:szCs w:val="28"/>
        </w:rPr>
        <w:t xml:space="preserve">. </w:t>
      </w:r>
      <w:r w:rsidR="00FB0D55" w:rsidRPr="00152380">
        <w:rPr>
          <w:color w:val="000000"/>
          <w:sz w:val="28"/>
          <w:szCs w:val="28"/>
        </w:rPr>
        <w:t xml:space="preserve"> </w:t>
      </w:r>
    </w:p>
    <w:p w:rsidR="006C61FF" w:rsidRPr="00152380" w:rsidRDefault="00C04375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(</w:t>
      </w:r>
      <w:r w:rsidR="00C31F71" w:rsidRPr="00152380">
        <w:rPr>
          <w:color w:val="000000"/>
          <w:sz w:val="28"/>
          <w:szCs w:val="28"/>
        </w:rPr>
        <w:t xml:space="preserve"> </w:t>
      </w:r>
      <w:r w:rsidR="006C61FF" w:rsidRPr="00152380">
        <w:rPr>
          <w:color w:val="000000"/>
          <w:sz w:val="28"/>
          <w:szCs w:val="28"/>
        </w:rPr>
        <w:t>По завершению дети любуются своими зеркалами и зеркалами своих сверстников.</w:t>
      </w:r>
      <w:r w:rsidR="00C31F71" w:rsidRPr="00152380">
        <w:rPr>
          <w:color w:val="000000"/>
          <w:sz w:val="28"/>
          <w:szCs w:val="28"/>
        </w:rPr>
        <w:t>)</w:t>
      </w:r>
    </w:p>
    <w:p w:rsidR="006C61FF" w:rsidRPr="00152380" w:rsidRDefault="00B8598A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52380">
        <w:rPr>
          <w:b/>
          <w:color w:val="000000"/>
          <w:sz w:val="28"/>
          <w:szCs w:val="28"/>
        </w:rPr>
        <w:t>Рефлексия</w:t>
      </w:r>
      <w:r w:rsidR="006C61FF" w:rsidRPr="00152380">
        <w:rPr>
          <w:b/>
          <w:color w:val="000000"/>
          <w:sz w:val="28"/>
          <w:szCs w:val="28"/>
        </w:rPr>
        <w:t>.</w:t>
      </w: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- Нам пора возвращаться в детский сад.</w:t>
      </w:r>
    </w:p>
    <w:p w:rsidR="00B8598A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Мы три раза хлопнем, 1, 2, 3,</w:t>
      </w:r>
      <w:r w:rsidR="00100199" w:rsidRPr="00152380">
        <w:rPr>
          <w:color w:val="000000"/>
          <w:sz w:val="28"/>
          <w:szCs w:val="28"/>
        </w:rPr>
        <w:t xml:space="preserve">            </w:t>
      </w:r>
    </w:p>
    <w:p w:rsidR="006C61FF" w:rsidRPr="00152380" w:rsidRDefault="00100199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lastRenderedPageBreak/>
        <w:t xml:space="preserve"> </w:t>
      </w:r>
      <w:r w:rsidR="006C61FF" w:rsidRPr="00152380">
        <w:rPr>
          <w:color w:val="000000"/>
          <w:sz w:val="28"/>
          <w:szCs w:val="28"/>
        </w:rPr>
        <w:t>Мы три раза топнем, 1, 2, 3,</w:t>
      </w:r>
    </w:p>
    <w:p w:rsidR="00B8598A" w:rsidRPr="00152380" w:rsidRDefault="006C61FF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>Обернёмся раз, два, три,</w:t>
      </w:r>
      <w:r w:rsidR="00100199" w:rsidRPr="00152380">
        <w:rPr>
          <w:color w:val="000000"/>
          <w:sz w:val="28"/>
          <w:szCs w:val="28"/>
        </w:rPr>
        <w:t xml:space="preserve">                    </w:t>
      </w:r>
    </w:p>
    <w:p w:rsidR="006C61FF" w:rsidRPr="00152380" w:rsidRDefault="00100199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 </w:t>
      </w:r>
      <w:r w:rsidR="006C61FF" w:rsidRPr="00152380">
        <w:rPr>
          <w:color w:val="000000"/>
          <w:sz w:val="28"/>
          <w:szCs w:val="28"/>
        </w:rPr>
        <w:t>В детский сад скорей беги!</w:t>
      </w:r>
    </w:p>
    <w:p w:rsidR="00B8598A" w:rsidRPr="00152380" w:rsidRDefault="00B8598A" w:rsidP="001001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C61FF" w:rsidRPr="00152380" w:rsidRDefault="006C61FF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2380">
        <w:rPr>
          <w:color w:val="000000"/>
          <w:sz w:val="28"/>
          <w:szCs w:val="28"/>
        </w:rPr>
        <w:t xml:space="preserve">- Вот мы оказались снова в детском саду. Что интересного, нового вы узнали из нашего путешествия? Благодаря вашей находчивости, любознательности мы справились со всеми трудными заданиями, а что нам в этом помогло, конечно </w:t>
      </w:r>
      <w:r w:rsidR="00DE5970" w:rsidRPr="00152380">
        <w:rPr>
          <w:color w:val="000000"/>
          <w:sz w:val="28"/>
          <w:szCs w:val="28"/>
        </w:rPr>
        <w:t>же,</w:t>
      </w:r>
      <w:r w:rsidRPr="00152380">
        <w:rPr>
          <w:color w:val="000000"/>
          <w:sz w:val="28"/>
          <w:szCs w:val="28"/>
        </w:rPr>
        <w:t xml:space="preserve"> дружба!</w:t>
      </w:r>
    </w:p>
    <w:p w:rsidR="00B8598A" w:rsidRPr="00152380" w:rsidRDefault="00B8598A" w:rsidP="00C64C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sectPr w:rsidR="00B8598A" w:rsidRPr="00152380" w:rsidSect="0015238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2E88"/>
    <w:multiLevelType w:val="multilevel"/>
    <w:tmpl w:val="A0C8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040C8"/>
    <w:multiLevelType w:val="multilevel"/>
    <w:tmpl w:val="D5D0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C707D"/>
    <w:multiLevelType w:val="multilevel"/>
    <w:tmpl w:val="96AA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4297B"/>
    <w:multiLevelType w:val="multilevel"/>
    <w:tmpl w:val="06B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702ED"/>
    <w:multiLevelType w:val="hybridMultilevel"/>
    <w:tmpl w:val="726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1FF"/>
    <w:rsid w:val="00017D9A"/>
    <w:rsid w:val="00035B9A"/>
    <w:rsid w:val="000E48B1"/>
    <w:rsid w:val="000F53CB"/>
    <w:rsid w:val="00100199"/>
    <w:rsid w:val="00122237"/>
    <w:rsid w:val="00152380"/>
    <w:rsid w:val="0016293A"/>
    <w:rsid w:val="00167FC4"/>
    <w:rsid w:val="00171971"/>
    <w:rsid w:val="0019198A"/>
    <w:rsid w:val="001A008B"/>
    <w:rsid w:val="001F373C"/>
    <w:rsid w:val="00204CD7"/>
    <w:rsid w:val="00214E03"/>
    <w:rsid w:val="002473DD"/>
    <w:rsid w:val="00262FB0"/>
    <w:rsid w:val="00283E6E"/>
    <w:rsid w:val="002E5227"/>
    <w:rsid w:val="002E52DD"/>
    <w:rsid w:val="003179CF"/>
    <w:rsid w:val="003574E4"/>
    <w:rsid w:val="00461A48"/>
    <w:rsid w:val="004704A6"/>
    <w:rsid w:val="00480096"/>
    <w:rsid w:val="00494DB0"/>
    <w:rsid w:val="004C71D7"/>
    <w:rsid w:val="00545717"/>
    <w:rsid w:val="00565149"/>
    <w:rsid w:val="005E25CE"/>
    <w:rsid w:val="005F5048"/>
    <w:rsid w:val="00630478"/>
    <w:rsid w:val="00635362"/>
    <w:rsid w:val="00686FF2"/>
    <w:rsid w:val="006C61FF"/>
    <w:rsid w:val="0078658D"/>
    <w:rsid w:val="007979AA"/>
    <w:rsid w:val="00860870"/>
    <w:rsid w:val="00871092"/>
    <w:rsid w:val="00884461"/>
    <w:rsid w:val="008A7765"/>
    <w:rsid w:val="008B070A"/>
    <w:rsid w:val="008D714F"/>
    <w:rsid w:val="008F1042"/>
    <w:rsid w:val="008F6104"/>
    <w:rsid w:val="0091042E"/>
    <w:rsid w:val="00914DD5"/>
    <w:rsid w:val="00915AFD"/>
    <w:rsid w:val="00920CF1"/>
    <w:rsid w:val="0098757C"/>
    <w:rsid w:val="0099394D"/>
    <w:rsid w:val="00A339B8"/>
    <w:rsid w:val="00A66AEF"/>
    <w:rsid w:val="00A97515"/>
    <w:rsid w:val="00AB1784"/>
    <w:rsid w:val="00AF74B0"/>
    <w:rsid w:val="00B35198"/>
    <w:rsid w:val="00B55226"/>
    <w:rsid w:val="00B72459"/>
    <w:rsid w:val="00B8598A"/>
    <w:rsid w:val="00B951CF"/>
    <w:rsid w:val="00BA2C0B"/>
    <w:rsid w:val="00C04375"/>
    <w:rsid w:val="00C04FF1"/>
    <w:rsid w:val="00C31F71"/>
    <w:rsid w:val="00C42CD5"/>
    <w:rsid w:val="00C43C31"/>
    <w:rsid w:val="00C53B62"/>
    <w:rsid w:val="00C61089"/>
    <w:rsid w:val="00C64C7F"/>
    <w:rsid w:val="00C92886"/>
    <w:rsid w:val="00CB0CEA"/>
    <w:rsid w:val="00CB7ED2"/>
    <w:rsid w:val="00DB7AA7"/>
    <w:rsid w:val="00DE5970"/>
    <w:rsid w:val="00E244B2"/>
    <w:rsid w:val="00E905BB"/>
    <w:rsid w:val="00E92743"/>
    <w:rsid w:val="00E95316"/>
    <w:rsid w:val="00E957A0"/>
    <w:rsid w:val="00F011A0"/>
    <w:rsid w:val="00F015E0"/>
    <w:rsid w:val="00F863EE"/>
    <w:rsid w:val="00FB0D55"/>
    <w:rsid w:val="00FC37BC"/>
    <w:rsid w:val="00FD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FF"/>
  </w:style>
  <w:style w:type="paragraph" w:styleId="2">
    <w:name w:val="heading 2"/>
    <w:basedOn w:val="a"/>
    <w:link w:val="20"/>
    <w:uiPriority w:val="9"/>
    <w:qFormat/>
    <w:rsid w:val="006C6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1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C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1FF"/>
  </w:style>
  <w:style w:type="character" w:styleId="a4">
    <w:name w:val="Hyperlink"/>
    <w:basedOn w:val="a0"/>
    <w:uiPriority w:val="99"/>
    <w:semiHidden/>
    <w:unhideWhenUsed/>
    <w:rsid w:val="006C61FF"/>
    <w:rPr>
      <w:color w:val="0000FF"/>
      <w:u w:val="single"/>
    </w:rPr>
  </w:style>
  <w:style w:type="character" w:styleId="a5">
    <w:name w:val="Strong"/>
    <w:basedOn w:val="a0"/>
    <w:uiPriority w:val="22"/>
    <w:qFormat/>
    <w:rsid w:val="006C61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C4EA-BB4A-443B-8D6C-D79A69E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home</cp:lastModifiedBy>
  <cp:revision>13</cp:revision>
  <cp:lastPrinted>2013-10-27T09:00:00Z</cp:lastPrinted>
  <dcterms:created xsi:type="dcterms:W3CDTF">2013-10-16T10:59:00Z</dcterms:created>
  <dcterms:modified xsi:type="dcterms:W3CDTF">2014-01-07T13:51:00Z</dcterms:modified>
</cp:coreProperties>
</file>